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EE2" w:rsidRDefault="00855EE2" w:rsidP="00557CF6">
      <w:pPr>
        <w:spacing w:line="280" w:lineRule="exact"/>
        <w:rPr>
          <w:color w:val="000000" w:themeColor="text1"/>
        </w:rPr>
      </w:pPr>
    </w:p>
    <w:p w:rsidR="00855EE2" w:rsidRDefault="00855EE2" w:rsidP="00557CF6">
      <w:pPr>
        <w:spacing w:line="280" w:lineRule="exact"/>
        <w:rPr>
          <w:color w:val="000000" w:themeColor="text1"/>
        </w:rPr>
      </w:pPr>
    </w:p>
    <w:p w:rsidR="00855EE2" w:rsidRDefault="00855EE2" w:rsidP="00557CF6">
      <w:pPr>
        <w:spacing w:line="280" w:lineRule="exact"/>
        <w:rPr>
          <w:color w:val="000000" w:themeColor="text1"/>
        </w:rPr>
      </w:pPr>
    </w:p>
    <w:p w:rsidR="00855EE2" w:rsidRDefault="00855EE2" w:rsidP="00557CF6">
      <w:pPr>
        <w:spacing w:line="280" w:lineRule="exact"/>
        <w:rPr>
          <w:color w:val="000000" w:themeColor="text1"/>
        </w:rPr>
      </w:pPr>
    </w:p>
    <w:p w:rsidR="00855EE2" w:rsidRDefault="00855EE2" w:rsidP="00557CF6">
      <w:pPr>
        <w:spacing w:line="280" w:lineRule="exact"/>
        <w:rPr>
          <w:color w:val="000000" w:themeColor="text1"/>
        </w:rPr>
      </w:pPr>
    </w:p>
    <w:p w:rsidR="00855EE2" w:rsidRDefault="00855EE2" w:rsidP="00557CF6">
      <w:pPr>
        <w:spacing w:line="280" w:lineRule="exact"/>
        <w:rPr>
          <w:color w:val="000000" w:themeColor="text1"/>
        </w:rPr>
      </w:pPr>
    </w:p>
    <w:p w:rsidR="00855EE2" w:rsidRDefault="00855EE2" w:rsidP="00557CF6">
      <w:pPr>
        <w:spacing w:line="280" w:lineRule="exact"/>
        <w:rPr>
          <w:color w:val="000000" w:themeColor="text1"/>
        </w:rPr>
      </w:pPr>
    </w:p>
    <w:p w:rsidR="00855EE2" w:rsidRDefault="00855EE2" w:rsidP="00557CF6">
      <w:pPr>
        <w:spacing w:line="280" w:lineRule="exact"/>
        <w:rPr>
          <w:color w:val="000000" w:themeColor="text1"/>
        </w:rPr>
      </w:pPr>
    </w:p>
    <w:p w:rsidR="00855EE2" w:rsidRDefault="00855EE2" w:rsidP="00557CF6">
      <w:pPr>
        <w:spacing w:line="280" w:lineRule="exact"/>
        <w:rPr>
          <w:color w:val="000000" w:themeColor="text1"/>
        </w:rPr>
      </w:pPr>
    </w:p>
    <w:p w:rsidR="00855EE2" w:rsidRDefault="00855EE2" w:rsidP="00557CF6">
      <w:pPr>
        <w:spacing w:line="280" w:lineRule="exact"/>
        <w:rPr>
          <w:color w:val="000000" w:themeColor="text1"/>
        </w:rPr>
      </w:pPr>
    </w:p>
    <w:p w:rsidR="00855EE2" w:rsidRDefault="00855EE2" w:rsidP="00557CF6">
      <w:pPr>
        <w:spacing w:line="280" w:lineRule="exact"/>
        <w:rPr>
          <w:color w:val="000000" w:themeColor="text1"/>
        </w:rPr>
      </w:pPr>
    </w:p>
    <w:p w:rsidR="00855EE2" w:rsidRDefault="00855EE2" w:rsidP="00557CF6">
      <w:pPr>
        <w:spacing w:line="280" w:lineRule="exact"/>
        <w:rPr>
          <w:color w:val="000000" w:themeColor="text1"/>
        </w:rPr>
      </w:pPr>
    </w:p>
    <w:p w:rsidR="00855EE2" w:rsidRDefault="00855EE2" w:rsidP="00557CF6">
      <w:pPr>
        <w:spacing w:line="280" w:lineRule="exact"/>
        <w:rPr>
          <w:color w:val="000000" w:themeColor="text1"/>
        </w:rPr>
      </w:pPr>
    </w:p>
    <w:p w:rsidR="00855EE2" w:rsidRDefault="00855EE2" w:rsidP="00557CF6">
      <w:pPr>
        <w:spacing w:line="280" w:lineRule="exact"/>
        <w:rPr>
          <w:color w:val="000000" w:themeColor="text1"/>
        </w:rPr>
      </w:pPr>
    </w:p>
    <w:p w:rsidR="00557CF6" w:rsidRPr="00BC2B46" w:rsidRDefault="00557CF6" w:rsidP="00557CF6">
      <w:pPr>
        <w:spacing w:line="280" w:lineRule="exact"/>
        <w:rPr>
          <w:color w:val="000000" w:themeColor="text1"/>
        </w:rPr>
      </w:pPr>
      <w:r w:rsidRPr="00BC2B46">
        <w:rPr>
          <w:color w:val="000000" w:themeColor="text1"/>
        </w:rPr>
        <w:t>Об утверждении тем дипломных</w:t>
      </w:r>
    </w:p>
    <w:p w:rsidR="00557CF6" w:rsidRPr="00BC2B46" w:rsidRDefault="00557CF6" w:rsidP="00557CF6">
      <w:pPr>
        <w:spacing w:line="280" w:lineRule="exact"/>
        <w:rPr>
          <w:color w:val="000000" w:themeColor="text1"/>
        </w:rPr>
      </w:pPr>
      <w:r w:rsidRPr="00BC2B46">
        <w:rPr>
          <w:color w:val="000000" w:themeColor="text1"/>
        </w:rPr>
        <w:t xml:space="preserve">проектов и дипломных работ </w:t>
      </w:r>
    </w:p>
    <w:p w:rsidR="00557CF6" w:rsidRPr="00BC2B46" w:rsidRDefault="00557CF6" w:rsidP="00557CF6">
      <w:pPr>
        <w:spacing w:line="280" w:lineRule="exact"/>
        <w:rPr>
          <w:color w:val="000000" w:themeColor="text1"/>
        </w:rPr>
      </w:pPr>
    </w:p>
    <w:p w:rsidR="00557CF6" w:rsidRPr="00BC2B46" w:rsidRDefault="00557CF6" w:rsidP="00CF5713">
      <w:pPr>
        <w:spacing w:line="280" w:lineRule="exact"/>
        <w:ind w:firstLine="709"/>
        <w:jc w:val="both"/>
        <w:rPr>
          <w:color w:val="000000" w:themeColor="text1"/>
        </w:rPr>
      </w:pPr>
      <w:r w:rsidRPr="00BC2B46">
        <w:rPr>
          <w:color w:val="000000" w:themeColor="text1"/>
        </w:rPr>
        <w:t>На основании решения кафедры дизайна и моды и по предоставлению декана факультета дизайна</w:t>
      </w:r>
    </w:p>
    <w:p w:rsidR="00207575" w:rsidRPr="00BC2B46" w:rsidRDefault="00207575" w:rsidP="00207575">
      <w:pPr>
        <w:rPr>
          <w:color w:val="000000" w:themeColor="text1"/>
        </w:rPr>
      </w:pPr>
      <w:r w:rsidRPr="00BC2B46">
        <w:rPr>
          <w:color w:val="000000" w:themeColor="text1"/>
        </w:rPr>
        <w:t>ПРИКАЗЫВАЮ:</w:t>
      </w:r>
    </w:p>
    <w:p w:rsidR="00557CF6" w:rsidRPr="00BC2B46" w:rsidRDefault="00557CF6" w:rsidP="00436096">
      <w:pPr>
        <w:ind w:firstLine="709"/>
        <w:jc w:val="both"/>
        <w:rPr>
          <w:color w:val="000000" w:themeColor="text1"/>
        </w:rPr>
      </w:pPr>
      <w:r w:rsidRPr="00BC2B46">
        <w:rPr>
          <w:color w:val="000000" w:themeColor="text1"/>
        </w:rPr>
        <w:t>Утвердить нижеперечисленным студентам 5Дз</w:t>
      </w:r>
      <w:r w:rsidR="00942929">
        <w:rPr>
          <w:color w:val="000000" w:themeColor="text1"/>
        </w:rPr>
        <w:t>п</w:t>
      </w:r>
      <w:r w:rsidRPr="00BC2B46">
        <w:rPr>
          <w:color w:val="000000" w:themeColor="text1"/>
        </w:rPr>
        <w:t>-</w:t>
      </w:r>
      <w:r w:rsidR="005B67C6">
        <w:rPr>
          <w:color w:val="000000" w:themeColor="text1"/>
        </w:rPr>
        <w:t>1</w:t>
      </w:r>
      <w:r w:rsidR="003C6D66">
        <w:rPr>
          <w:color w:val="000000" w:themeColor="text1"/>
          <w:lang w:val="be-BY"/>
        </w:rPr>
        <w:t>3</w:t>
      </w:r>
      <w:r w:rsidRPr="00BC2B46">
        <w:rPr>
          <w:color w:val="000000" w:themeColor="text1"/>
        </w:rPr>
        <w:t xml:space="preserve"> факультета дизайна  специальности</w:t>
      </w:r>
      <w:r w:rsidR="00207575" w:rsidRPr="00BC2B46">
        <w:rPr>
          <w:color w:val="000000" w:themeColor="text1"/>
        </w:rPr>
        <w:t xml:space="preserve"> 1 19 01 01-0</w:t>
      </w:r>
      <w:r w:rsidR="00942929">
        <w:rPr>
          <w:color w:val="000000" w:themeColor="text1"/>
        </w:rPr>
        <w:t>2</w:t>
      </w:r>
      <w:r w:rsidR="00207575" w:rsidRPr="00BC2B46">
        <w:rPr>
          <w:color w:val="000000" w:themeColor="text1"/>
        </w:rPr>
        <w:t xml:space="preserve"> «Дизайн </w:t>
      </w:r>
      <w:r w:rsidR="00942929">
        <w:rPr>
          <w:color w:val="000000" w:themeColor="text1"/>
        </w:rPr>
        <w:t>предметно-пространственной среды</w:t>
      </w:r>
      <w:r w:rsidR="00207575" w:rsidRPr="00BC2B46">
        <w:rPr>
          <w:color w:val="000000" w:themeColor="text1"/>
        </w:rPr>
        <w:t xml:space="preserve">» </w:t>
      </w:r>
      <w:r w:rsidRPr="00BC2B46">
        <w:rPr>
          <w:color w:val="000000" w:themeColor="text1"/>
        </w:rPr>
        <w:t>следующие темы и руководителей дипломных работ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2410"/>
        <w:gridCol w:w="2410"/>
        <w:gridCol w:w="142"/>
        <w:gridCol w:w="1842"/>
      </w:tblGrid>
      <w:tr w:rsidR="00BC2B46" w:rsidRPr="00A45213" w:rsidTr="00DB4B2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CC9" w:rsidRPr="00A45213" w:rsidRDefault="00D33CC9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45213">
              <w:rPr>
                <w:color w:val="000000" w:themeColor="text1"/>
                <w:sz w:val="26"/>
                <w:szCs w:val="26"/>
              </w:rPr>
              <w:t>№</w:t>
            </w:r>
          </w:p>
          <w:p w:rsidR="00D33CC9" w:rsidRPr="00A45213" w:rsidRDefault="00D33CC9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45213">
              <w:rPr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C9" w:rsidRPr="00A45213" w:rsidRDefault="00D33CC9" w:rsidP="00807DD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45213">
              <w:rPr>
                <w:color w:val="000000" w:themeColor="text1"/>
                <w:sz w:val="26"/>
                <w:szCs w:val="26"/>
              </w:rPr>
              <w:t>Ф.И.О.</w:t>
            </w:r>
          </w:p>
          <w:p w:rsidR="00D33CC9" w:rsidRPr="00A45213" w:rsidRDefault="00D33CC9" w:rsidP="00807DD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45213">
              <w:rPr>
                <w:color w:val="000000" w:themeColor="text1"/>
                <w:sz w:val="26"/>
                <w:szCs w:val="26"/>
              </w:rPr>
              <w:t>обучающего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C9" w:rsidRPr="00A45213" w:rsidRDefault="00D33CC9" w:rsidP="00807DD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45213">
              <w:rPr>
                <w:color w:val="000000" w:themeColor="text1"/>
                <w:sz w:val="26"/>
                <w:szCs w:val="26"/>
              </w:rPr>
              <w:t>Название темы дипломного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9" w:rsidRPr="00A45213" w:rsidRDefault="00D33CC9" w:rsidP="00807DD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45213">
              <w:rPr>
                <w:color w:val="000000" w:themeColor="text1"/>
                <w:sz w:val="26"/>
                <w:szCs w:val="26"/>
              </w:rPr>
              <w:t>База дипломного</w:t>
            </w:r>
          </w:p>
          <w:p w:rsidR="00D33CC9" w:rsidRPr="00A45213" w:rsidRDefault="00D33CC9" w:rsidP="00807DD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45213">
              <w:rPr>
                <w:color w:val="000000" w:themeColor="text1"/>
                <w:sz w:val="26"/>
                <w:szCs w:val="26"/>
              </w:rPr>
              <w:t>проект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C9" w:rsidRPr="00A45213" w:rsidRDefault="00D33CC9" w:rsidP="00807DD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45213">
              <w:rPr>
                <w:color w:val="000000" w:themeColor="text1"/>
                <w:sz w:val="26"/>
                <w:szCs w:val="26"/>
                <w:lang w:eastAsia="en-US"/>
              </w:rPr>
              <w:t>Ф.И.О. руководителя, должность, ученая степень и звание</w:t>
            </w:r>
          </w:p>
        </w:tc>
      </w:tr>
      <w:tr w:rsidR="00BC2B46" w:rsidRPr="00A45213" w:rsidTr="00DB4B2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9" w:rsidRPr="00A45213" w:rsidRDefault="00D33CC9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9" w:rsidRPr="00A45213" w:rsidRDefault="00D33CC9" w:rsidP="00807DD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45213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9" w:rsidRPr="00A45213" w:rsidRDefault="00D33CC9" w:rsidP="00807DD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45213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9" w:rsidRPr="00A45213" w:rsidRDefault="00D33CC9" w:rsidP="00807DD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45213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9" w:rsidRPr="00A45213" w:rsidRDefault="00D33CC9" w:rsidP="00807DD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45213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</w:tr>
      <w:tr w:rsidR="00D646AA" w:rsidRPr="00A45213" w:rsidTr="00DB4B2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A" w:rsidRPr="00A45213" w:rsidRDefault="00D646AA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45213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E2" w:rsidRPr="00A45213" w:rsidRDefault="00855EE2" w:rsidP="0025539A">
            <w:pPr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 xml:space="preserve">БАРДУНОВ </w:t>
            </w:r>
            <w:r w:rsidR="003C6D66" w:rsidRPr="00A45213">
              <w:rPr>
                <w:sz w:val="26"/>
                <w:szCs w:val="26"/>
              </w:rPr>
              <w:t xml:space="preserve">Кирилл </w:t>
            </w:r>
          </w:p>
          <w:p w:rsidR="006125AB" w:rsidRPr="00A45213" w:rsidRDefault="003C6D66" w:rsidP="0025539A">
            <w:pPr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A" w:rsidRPr="00A45213" w:rsidRDefault="00DB4B2B" w:rsidP="00807DDC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«Дизайн-проект благоустройства территории парка имени Советской Армии, г. Витеб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1E" w:rsidRPr="00A75CFD" w:rsidRDefault="00496A1E" w:rsidP="00496A1E">
            <w:pPr>
              <w:jc w:val="center"/>
              <w:rPr>
                <w:sz w:val="26"/>
                <w:szCs w:val="26"/>
              </w:rPr>
            </w:pPr>
            <w:r w:rsidRPr="00A75CFD">
              <w:rPr>
                <w:sz w:val="26"/>
                <w:szCs w:val="26"/>
              </w:rPr>
              <w:t>ЧПУП «</w:t>
            </w:r>
            <w:proofErr w:type="spellStart"/>
            <w:r w:rsidRPr="00A75CFD">
              <w:rPr>
                <w:sz w:val="26"/>
                <w:szCs w:val="26"/>
              </w:rPr>
              <w:t>СальвАр</w:t>
            </w:r>
            <w:proofErr w:type="spellEnd"/>
            <w:r w:rsidRPr="00A75CFD">
              <w:rPr>
                <w:sz w:val="26"/>
                <w:szCs w:val="26"/>
              </w:rPr>
              <w:t xml:space="preserve">», </w:t>
            </w:r>
          </w:p>
          <w:p w:rsidR="00D646AA" w:rsidRPr="00A45213" w:rsidRDefault="00496A1E" w:rsidP="00496A1E">
            <w:pPr>
              <w:jc w:val="center"/>
              <w:rPr>
                <w:sz w:val="26"/>
                <w:szCs w:val="26"/>
                <w:lang w:val="be-BY"/>
              </w:rPr>
            </w:pPr>
            <w:r w:rsidRPr="00A75CFD">
              <w:rPr>
                <w:sz w:val="26"/>
                <w:szCs w:val="26"/>
              </w:rPr>
              <w:t>г. Витебс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4AE" w:rsidRDefault="007A6D95" w:rsidP="00807DDC">
            <w:pPr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 xml:space="preserve">Доц. </w:t>
            </w:r>
          </w:p>
          <w:p w:rsidR="00D646AA" w:rsidRPr="00A45213" w:rsidRDefault="007A6D95" w:rsidP="00807DDC">
            <w:pPr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Малин А.Г.</w:t>
            </w:r>
          </w:p>
        </w:tc>
      </w:tr>
      <w:tr w:rsidR="00D646AA" w:rsidRPr="00A45213" w:rsidTr="00DB4B2B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AA" w:rsidRPr="00A45213" w:rsidRDefault="00D646AA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45213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AB" w:rsidRPr="00A45213" w:rsidRDefault="00855EE2" w:rsidP="003C6D66">
            <w:pPr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 xml:space="preserve">БЕЛОВА </w:t>
            </w:r>
            <w:r w:rsidR="003C6D66" w:rsidRPr="00A45213">
              <w:rPr>
                <w:sz w:val="26"/>
                <w:szCs w:val="26"/>
              </w:rPr>
              <w:t>Маргарита 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2B" w:rsidRPr="00A45213" w:rsidRDefault="00DB4B2B" w:rsidP="00807DD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 xml:space="preserve">«Дизайн-проект территории ТРЦ «Марко Сити», </w:t>
            </w:r>
          </w:p>
          <w:p w:rsidR="00D646AA" w:rsidRPr="00A45213" w:rsidRDefault="00DB4B2B" w:rsidP="00807DD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г. Витеб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1F" w:rsidRPr="00A75CFD" w:rsidRDefault="008A2AFF" w:rsidP="00496A1E">
            <w:pPr>
              <w:ind w:right="-108"/>
              <w:jc w:val="center"/>
              <w:rPr>
                <w:sz w:val="26"/>
                <w:szCs w:val="26"/>
              </w:rPr>
            </w:pPr>
            <w:r w:rsidRPr="00A75CFD">
              <w:rPr>
                <w:sz w:val="26"/>
                <w:szCs w:val="26"/>
              </w:rPr>
              <w:t>ЧП «</w:t>
            </w:r>
            <w:proofErr w:type="spellStart"/>
            <w:r w:rsidRPr="00A75CFD">
              <w:rPr>
                <w:sz w:val="26"/>
                <w:szCs w:val="26"/>
              </w:rPr>
              <w:t>МилениДекор</w:t>
            </w:r>
            <w:proofErr w:type="spellEnd"/>
            <w:r w:rsidRPr="00A75CFD">
              <w:rPr>
                <w:sz w:val="26"/>
                <w:szCs w:val="26"/>
              </w:rPr>
              <w:t>»,</w:t>
            </w:r>
          </w:p>
          <w:p w:rsidR="008A2AFF" w:rsidRPr="00A45213" w:rsidRDefault="008A2AFF" w:rsidP="00496A1E">
            <w:pPr>
              <w:ind w:right="-108"/>
              <w:jc w:val="center"/>
              <w:rPr>
                <w:sz w:val="26"/>
                <w:szCs w:val="26"/>
              </w:rPr>
            </w:pPr>
            <w:r w:rsidRPr="00A75CFD">
              <w:rPr>
                <w:sz w:val="26"/>
                <w:szCs w:val="26"/>
              </w:rPr>
              <w:t>г. Жоди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13" w:rsidRDefault="007A6D95" w:rsidP="00807DDC">
            <w:pPr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 xml:space="preserve">Ст. преп. </w:t>
            </w:r>
          </w:p>
          <w:p w:rsidR="00D646AA" w:rsidRPr="00A45213" w:rsidRDefault="007A6D95" w:rsidP="00807DDC">
            <w:pPr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Гурко И.С.</w:t>
            </w:r>
          </w:p>
        </w:tc>
      </w:tr>
      <w:tr w:rsidR="00DB4B2B" w:rsidRPr="00A45213" w:rsidTr="00DB4B2B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2B" w:rsidRPr="00A45213" w:rsidRDefault="00DB4B2B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45213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2B" w:rsidRPr="00A45213" w:rsidRDefault="00DB4B2B" w:rsidP="003C6D66">
            <w:pPr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БОЖКОВА</w:t>
            </w:r>
          </w:p>
          <w:p w:rsidR="00DB4B2B" w:rsidRPr="00A45213" w:rsidRDefault="00DB4B2B" w:rsidP="003C6D66">
            <w:pPr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Дарья</w:t>
            </w:r>
          </w:p>
          <w:p w:rsidR="00DB4B2B" w:rsidRPr="00A45213" w:rsidRDefault="00DB4B2B" w:rsidP="003C6D66">
            <w:pPr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2B" w:rsidRPr="00A45213" w:rsidRDefault="00DB4B2B" w:rsidP="00807DD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 xml:space="preserve">«Дизайн-проект </w:t>
            </w:r>
            <w:r w:rsidR="00023D53" w:rsidRPr="00A45213">
              <w:rPr>
                <w:sz w:val="26"/>
                <w:szCs w:val="26"/>
              </w:rPr>
              <w:t>торгово-развлекательной зоны зоопарка</w:t>
            </w:r>
            <w:r w:rsidRPr="00A45213">
              <w:rPr>
                <w:sz w:val="26"/>
                <w:szCs w:val="26"/>
              </w:rPr>
              <w:t xml:space="preserve">, </w:t>
            </w:r>
          </w:p>
          <w:p w:rsidR="00DB4B2B" w:rsidRPr="00A45213" w:rsidRDefault="00DB4B2B" w:rsidP="00807DD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г. Витеб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51" w:rsidRPr="00A45213" w:rsidRDefault="00713F51" w:rsidP="0025539A">
            <w:pPr>
              <w:ind w:right="-108"/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ООО «</w:t>
            </w:r>
            <w:proofErr w:type="spellStart"/>
            <w:r w:rsidRPr="00A45213">
              <w:rPr>
                <w:sz w:val="26"/>
                <w:szCs w:val="26"/>
              </w:rPr>
              <w:t>Дабер</w:t>
            </w:r>
            <w:proofErr w:type="spellEnd"/>
            <w:r w:rsidRPr="00A45213">
              <w:rPr>
                <w:sz w:val="26"/>
                <w:szCs w:val="26"/>
              </w:rPr>
              <w:t xml:space="preserve">», </w:t>
            </w:r>
          </w:p>
          <w:p w:rsidR="00DB4B2B" w:rsidRPr="00A45213" w:rsidRDefault="00A45213" w:rsidP="0025539A">
            <w:pPr>
              <w:ind w:right="-108"/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д. Янович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2B" w:rsidRPr="00A45213" w:rsidRDefault="007A6D95" w:rsidP="00807DDC">
            <w:pPr>
              <w:jc w:val="center"/>
              <w:rPr>
                <w:sz w:val="26"/>
                <w:szCs w:val="26"/>
              </w:rPr>
            </w:pPr>
            <w:proofErr w:type="spellStart"/>
            <w:r w:rsidRPr="00A45213">
              <w:rPr>
                <w:sz w:val="26"/>
                <w:szCs w:val="26"/>
              </w:rPr>
              <w:t>Ст.преп</w:t>
            </w:r>
            <w:proofErr w:type="spellEnd"/>
            <w:r w:rsidRPr="00A45213">
              <w:rPr>
                <w:sz w:val="26"/>
                <w:szCs w:val="26"/>
              </w:rPr>
              <w:t>. Ушкина И.М.</w:t>
            </w:r>
          </w:p>
        </w:tc>
      </w:tr>
      <w:tr w:rsidR="00DB4B2B" w:rsidRPr="00A45213" w:rsidTr="00DB4B2B">
        <w:trPr>
          <w:trHeight w:val="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2B" w:rsidRPr="00A45213" w:rsidRDefault="00DB4B2B" w:rsidP="00DB4B2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45213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2B" w:rsidRPr="00A45213" w:rsidRDefault="00DB4B2B" w:rsidP="00DB4B2B">
            <w:pPr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БОРТУЛЕВА Юл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2B" w:rsidRPr="00A45213" w:rsidRDefault="00DB4B2B" w:rsidP="00DB4B2B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 xml:space="preserve">«Дизайн-проект благоустройства территории парка имени Фрунзе, </w:t>
            </w:r>
          </w:p>
          <w:p w:rsidR="00DB4B2B" w:rsidRPr="00A45213" w:rsidRDefault="00DB4B2B" w:rsidP="00DB4B2B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г. Витеб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BB" w:rsidRDefault="00D600BB" w:rsidP="00D600BB">
            <w:pPr>
              <w:jc w:val="center"/>
              <w:rPr>
                <w:sz w:val="26"/>
                <w:szCs w:val="26"/>
                <w:lang w:val="be-BY"/>
              </w:rPr>
            </w:pPr>
            <w:bookmarkStart w:id="0" w:name="_Hlk89757550"/>
            <w:r>
              <w:rPr>
                <w:sz w:val="26"/>
                <w:szCs w:val="26"/>
                <w:lang w:val="be-BY"/>
              </w:rPr>
              <w:t xml:space="preserve">ЧУП </w:t>
            </w:r>
            <w:r w:rsidRPr="00A45213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be-BY"/>
              </w:rPr>
              <w:t>А</w:t>
            </w:r>
            <w:r w:rsidR="00392D31">
              <w:rPr>
                <w:sz w:val="26"/>
                <w:szCs w:val="26"/>
                <w:lang w:val="be-BY"/>
              </w:rPr>
              <w:t>втоссона</w:t>
            </w:r>
            <w:r w:rsidRPr="00A45213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  <w:lang w:val="be-BY"/>
              </w:rPr>
              <w:t>,</w:t>
            </w:r>
          </w:p>
          <w:p w:rsidR="00D600BB" w:rsidRPr="00A45213" w:rsidRDefault="008A2AFF" w:rsidP="00D600BB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</w:t>
            </w:r>
            <w:r w:rsidR="00D600BB">
              <w:rPr>
                <w:sz w:val="26"/>
                <w:szCs w:val="26"/>
                <w:lang w:val="be-BY"/>
              </w:rPr>
              <w:t>. Витебск</w:t>
            </w:r>
            <w:bookmarkEnd w:id="0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2B" w:rsidRPr="00A45213" w:rsidRDefault="007A6D95" w:rsidP="00DB4B2B">
            <w:pPr>
              <w:jc w:val="center"/>
              <w:rPr>
                <w:sz w:val="26"/>
                <w:szCs w:val="26"/>
              </w:rPr>
            </w:pPr>
            <w:proofErr w:type="spellStart"/>
            <w:r w:rsidRPr="00A45213">
              <w:rPr>
                <w:sz w:val="26"/>
                <w:szCs w:val="26"/>
              </w:rPr>
              <w:t>Ст.преп</w:t>
            </w:r>
            <w:proofErr w:type="spellEnd"/>
            <w:r w:rsidRPr="00A45213">
              <w:rPr>
                <w:sz w:val="26"/>
                <w:szCs w:val="26"/>
              </w:rPr>
              <w:t>. Ушкина И.М.</w:t>
            </w:r>
          </w:p>
        </w:tc>
      </w:tr>
      <w:tr w:rsidR="00DB4B2B" w:rsidRPr="00A45213" w:rsidTr="00A4521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2B" w:rsidRPr="00A45213" w:rsidRDefault="00DB4B2B" w:rsidP="00DB4B2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45213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2B" w:rsidRPr="00A45213" w:rsidRDefault="00DB4B2B" w:rsidP="00DB4B2B">
            <w:pPr>
              <w:jc w:val="center"/>
              <w:rPr>
                <w:sz w:val="26"/>
                <w:szCs w:val="26"/>
                <w:lang w:val="be-BY"/>
              </w:rPr>
            </w:pPr>
            <w:r w:rsidRPr="00A45213">
              <w:rPr>
                <w:sz w:val="26"/>
                <w:szCs w:val="26"/>
              </w:rPr>
              <w:t>ВОРОНОВА Светлана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2B" w:rsidRPr="00A45213" w:rsidRDefault="00DB4B2B" w:rsidP="00DB4B2B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 xml:space="preserve">«Дизайн-проект паба «Пена дней», </w:t>
            </w:r>
          </w:p>
          <w:p w:rsidR="00DB4B2B" w:rsidRPr="00A45213" w:rsidRDefault="00DB4B2B" w:rsidP="00DB4B2B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г. Могилев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BB" w:rsidRDefault="00D600BB" w:rsidP="00DB4B2B">
            <w:pPr>
              <w:jc w:val="center"/>
              <w:rPr>
                <w:sz w:val="26"/>
                <w:szCs w:val="26"/>
              </w:rPr>
            </w:pPr>
            <w:bookmarkStart w:id="1" w:name="_Hlk89757619"/>
            <w:r>
              <w:rPr>
                <w:sz w:val="26"/>
                <w:szCs w:val="26"/>
              </w:rPr>
              <w:t>ООО «</w:t>
            </w:r>
            <w:proofErr w:type="spellStart"/>
            <w:r>
              <w:rPr>
                <w:sz w:val="26"/>
                <w:szCs w:val="26"/>
              </w:rPr>
              <w:t>Мегатоп</w:t>
            </w:r>
            <w:proofErr w:type="spellEnd"/>
            <w:r>
              <w:rPr>
                <w:sz w:val="26"/>
                <w:szCs w:val="26"/>
              </w:rPr>
              <w:t xml:space="preserve">», </w:t>
            </w:r>
          </w:p>
          <w:p w:rsidR="003078D8" w:rsidRPr="00A45213" w:rsidRDefault="00D600BB" w:rsidP="00A75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инск</w:t>
            </w:r>
            <w:bookmarkEnd w:id="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2B" w:rsidRPr="00A45213" w:rsidRDefault="007A6D95" w:rsidP="00DB4B2B">
            <w:pPr>
              <w:jc w:val="center"/>
              <w:rPr>
                <w:sz w:val="26"/>
                <w:szCs w:val="26"/>
                <w:lang w:val="be-BY"/>
              </w:rPr>
            </w:pPr>
            <w:r w:rsidRPr="00A45213">
              <w:rPr>
                <w:sz w:val="26"/>
                <w:szCs w:val="26"/>
              </w:rPr>
              <w:t>Ст. преп. Гурко И.С.</w:t>
            </w:r>
          </w:p>
        </w:tc>
      </w:tr>
      <w:tr w:rsidR="00DB4B2B" w:rsidRPr="00A45213" w:rsidTr="00A4521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2B" w:rsidRPr="00A45213" w:rsidRDefault="00DB4B2B" w:rsidP="00DB4B2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45213">
              <w:rPr>
                <w:color w:val="000000" w:themeColor="text1"/>
                <w:sz w:val="26"/>
                <w:szCs w:val="26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2B" w:rsidRPr="00A45213" w:rsidRDefault="00DB4B2B" w:rsidP="00DB4B2B">
            <w:pPr>
              <w:jc w:val="center"/>
              <w:rPr>
                <w:sz w:val="26"/>
                <w:szCs w:val="26"/>
                <w:lang w:val="be-BY"/>
              </w:rPr>
            </w:pPr>
            <w:r w:rsidRPr="00A45213">
              <w:rPr>
                <w:sz w:val="26"/>
                <w:szCs w:val="26"/>
              </w:rPr>
              <w:t>КОЛОСОВ Владислав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2B" w:rsidRPr="00A45213" w:rsidRDefault="00DB4B2B" w:rsidP="00DB4B2B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 xml:space="preserve">«Дизайн-проект благоустройства территории парка 40-летия ВЛКСМ, </w:t>
            </w:r>
          </w:p>
          <w:p w:rsidR="00DB4B2B" w:rsidRPr="00A45213" w:rsidRDefault="00DB4B2B" w:rsidP="00DB4B2B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г. Витебск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2B" w:rsidRDefault="00392D31" w:rsidP="00DB4B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proofErr w:type="spellStart"/>
            <w:r>
              <w:rPr>
                <w:sz w:val="26"/>
                <w:szCs w:val="26"/>
              </w:rPr>
              <w:t>ИзБа-РосБел</w:t>
            </w:r>
            <w:proofErr w:type="spellEnd"/>
            <w:r>
              <w:rPr>
                <w:sz w:val="26"/>
                <w:szCs w:val="26"/>
              </w:rPr>
              <w:t>»,</w:t>
            </w:r>
          </w:p>
          <w:p w:rsidR="00C2029D" w:rsidRPr="00A45213" w:rsidRDefault="00597947" w:rsidP="00A75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392D31">
              <w:rPr>
                <w:sz w:val="26"/>
                <w:szCs w:val="26"/>
              </w:rPr>
              <w:t>. М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2B" w:rsidRPr="00A45213" w:rsidRDefault="007A6D95" w:rsidP="00DB4B2B">
            <w:pPr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Ст. преп. Гурко И.С.</w:t>
            </w:r>
          </w:p>
        </w:tc>
      </w:tr>
      <w:tr w:rsidR="004E4108" w:rsidRPr="00A45213" w:rsidTr="00A4521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A45213" w:rsidRDefault="004E4108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45213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AB" w:rsidRPr="00A45213" w:rsidRDefault="00855EE2" w:rsidP="0025539A">
            <w:pPr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ПЕТЕРСОН</w:t>
            </w:r>
            <w:r w:rsidR="003C6D66" w:rsidRPr="00A45213">
              <w:rPr>
                <w:sz w:val="26"/>
                <w:szCs w:val="26"/>
              </w:rPr>
              <w:t xml:space="preserve"> Елизавет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2B" w:rsidRPr="00A45213" w:rsidRDefault="00DB4B2B" w:rsidP="0025539A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 xml:space="preserve">«Дизайн-проект интерьеров ООО «ФА-мебель», </w:t>
            </w:r>
          </w:p>
          <w:p w:rsidR="00EC2B18" w:rsidRPr="00A45213" w:rsidRDefault="00DB4B2B" w:rsidP="0025539A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г. Витебск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A45213" w:rsidRDefault="00A45213" w:rsidP="00807DDC">
            <w:pPr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ООО «ФА-мебель»,</w:t>
            </w:r>
          </w:p>
          <w:p w:rsidR="00A45213" w:rsidRPr="00A45213" w:rsidRDefault="00A45213" w:rsidP="00807DDC">
            <w:pPr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д. Соколь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A45213" w:rsidRDefault="007A6D95" w:rsidP="00807DDC">
            <w:pPr>
              <w:jc w:val="center"/>
              <w:rPr>
                <w:sz w:val="26"/>
                <w:szCs w:val="26"/>
              </w:rPr>
            </w:pPr>
            <w:proofErr w:type="spellStart"/>
            <w:r w:rsidRPr="00A45213">
              <w:rPr>
                <w:sz w:val="26"/>
                <w:szCs w:val="26"/>
              </w:rPr>
              <w:t>Ст.преп</w:t>
            </w:r>
            <w:proofErr w:type="spellEnd"/>
            <w:r w:rsidRPr="00A45213">
              <w:rPr>
                <w:sz w:val="26"/>
                <w:szCs w:val="26"/>
              </w:rPr>
              <w:t>. Ушкина И.М.</w:t>
            </w:r>
          </w:p>
        </w:tc>
      </w:tr>
      <w:tr w:rsidR="004E4108" w:rsidRPr="00A45213" w:rsidTr="00A452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A45213" w:rsidRDefault="004E4108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45213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AB" w:rsidRPr="00A45213" w:rsidRDefault="00855EE2" w:rsidP="0025539A">
            <w:pPr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ПОНИЗОВЕЦ</w:t>
            </w:r>
            <w:r w:rsidR="003C6D66" w:rsidRPr="00A45213">
              <w:rPr>
                <w:sz w:val="26"/>
                <w:szCs w:val="26"/>
              </w:rPr>
              <w:t xml:space="preserve"> Еле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2B" w:rsidRPr="00A45213" w:rsidRDefault="00DB4B2B" w:rsidP="003C6D66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 xml:space="preserve">«Дизайн-проект организации территории </w:t>
            </w:r>
          </w:p>
          <w:p w:rsidR="00A45213" w:rsidRDefault="00DB4B2B" w:rsidP="003C6D66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ООО ПО «</w:t>
            </w:r>
            <w:proofErr w:type="spellStart"/>
            <w:r w:rsidRPr="00A45213">
              <w:rPr>
                <w:sz w:val="26"/>
                <w:szCs w:val="26"/>
              </w:rPr>
              <w:t>Энергокомплект</w:t>
            </w:r>
            <w:proofErr w:type="spellEnd"/>
            <w:r w:rsidRPr="00A45213">
              <w:rPr>
                <w:sz w:val="26"/>
                <w:szCs w:val="26"/>
              </w:rPr>
              <w:t>»,</w:t>
            </w:r>
          </w:p>
          <w:p w:rsidR="004E4108" w:rsidRPr="00A45213" w:rsidRDefault="00DB4B2B" w:rsidP="003C6D66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г. Витебск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A45213" w:rsidRDefault="00801D80" w:rsidP="00807D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Производственное объединение «</w:t>
            </w:r>
            <w:proofErr w:type="spellStart"/>
            <w:r>
              <w:rPr>
                <w:sz w:val="26"/>
                <w:szCs w:val="26"/>
              </w:rPr>
              <w:t>Энергокомплект</w:t>
            </w:r>
            <w:proofErr w:type="spellEnd"/>
            <w:r>
              <w:rPr>
                <w:sz w:val="26"/>
                <w:szCs w:val="26"/>
              </w:rPr>
              <w:t>», г. Витеб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A45213" w:rsidRDefault="007A6D95" w:rsidP="00807DDC">
            <w:pPr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Ст. преп. Гурко И.С.</w:t>
            </w:r>
          </w:p>
        </w:tc>
      </w:tr>
      <w:tr w:rsidR="004E4108" w:rsidRPr="00A45213" w:rsidTr="00A452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A45213" w:rsidRDefault="004E4108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45213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E2" w:rsidRPr="00A45213" w:rsidRDefault="00855EE2" w:rsidP="003C6D66">
            <w:pPr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РОЖНОВА</w:t>
            </w:r>
            <w:r w:rsidR="003C6D66" w:rsidRPr="00A45213">
              <w:rPr>
                <w:sz w:val="26"/>
                <w:szCs w:val="26"/>
              </w:rPr>
              <w:t xml:space="preserve"> Мария </w:t>
            </w:r>
          </w:p>
          <w:p w:rsidR="006125AB" w:rsidRPr="00A45213" w:rsidRDefault="003C6D66" w:rsidP="003C6D66">
            <w:pPr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96" w:rsidRPr="00A45213" w:rsidRDefault="00DB4B2B" w:rsidP="00807DDC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«Дизайн-проект приюта для бездомных животных «</w:t>
            </w:r>
            <w:proofErr w:type="spellStart"/>
            <w:r w:rsidRPr="00A45213">
              <w:rPr>
                <w:sz w:val="26"/>
                <w:szCs w:val="26"/>
              </w:rPr>
              <w:t>Добрик</w:t>
            </w:r>
            <w:proofErr w:type="spellEnd"/>
            <w:r w:rsidRPr="00A45213">
              <w:rPr>
                <w:sz w:val="26"/>
                <w:szCs w:val="26"/>
              </w:rPr>
              <w:t xml:space="preserve">», </w:t>
            </w:r>
          </w:p>
          <w:p w:rsidR="006125AB" w:rsidRPr="00A45213" w:rsidRDefault="00DB4B2B" w:rsidP="00807DDC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г. Витебск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1E" w:rsidRPr="00A75CFD" w:rsidRDefault="00496A1E" w:rsidP="00807DDC">
            <w:pPr>
              <w:jc w:val="center"/>
              <w:rPr>
                <w:sz w:val="26"/>
                <w:szCs w:val="26"/>
              </w:rPr>
            </w:pPr>
            <w:r w:rsidRPr="00A75CFD">
              <w:rPr>
                <w:sz w:val="26"/>
                <w:szCs w:val="26"/>
              </w:rPr>
              <w:t>ЧПУП «</w:t>
            </w:r>
            <w:proofErr w:type="spellStart"/>
            <w:r w:rsidR="00597947" w:rsidRPr="00A75CFD">
              <w:rPr>
                <w:sz w:val="26"/>
                <w:szCs w:val="26"/>
              </w:rPr>
              <w:t>С</w:t>
            </w:r>
            <w:r w:rsidRPr="00A75CFD">
              <w:rPr>
                <w:sz w:val="26"/>
                <w:szCs w:val="26"/>
              </w:rPr>
              <w:t>альвАр</w:t>
            </w:r>
            <w:proofErr w:type="spellEnd"/>
            <w:r w:rsidRPr="00A75CFD">
              <w:rPr>
                <w:sz w:val="26"/>
                <w:szCs w:val="26"/>
              </w:rPr>
              <w:t xml:space="preserve">», </w:t>
            </w:r>
          </w:p>
          <w:p w:rsidR="004E4108" w:rsidRPr="00A75CFD" w:rsidRDefault="00496A1E" w:rsidP="00807DDC">
            <w:pPr>
              <w:jc w:val="center"/>
              <w:rPr>
                <w:sz w:val="26"/>
                <w:szCs w:val="26"/>
              </w:rPr>
            </w:pPr>
            <w:r w:rsidRPr="00A75CFD">
              <w:rPr>
                <w:sz w:val="26"/>
                <w:szCs w:val="26"/>
              </w:rPr>
              <w:t>г. Витеб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A45213" w:rsidRDefault="007A6D95" w:rsidP="00807DDC">
            <w:pPr>
              <w:jc w:val="center"/>
              <w:rPr>
                <w:sz w:val="26"/>
                <w:szCs w:val="26"/>
              </w:rPr>
            </w:pPr>
            <w:proofErr w:type="spellStart"/>
            <w:r w:rsidRPr="00A45213">
              <w:rPr>
                <w:sz w:val="26"/>
                <w:szCs w:val="26"/>
              </w:rPr>
              <w:t>Ст.преп</w:t>
            </w:r>
            <w:proofErr w:type="spellEnd"/>
            <w:r w:rsidRPr="00A45213">
              <w:rPr>
                <w:sz w:val="26"/>
                <w:szCs w:val="26"/>
              </w:rPr>
              <w:t>. Ушкина И.М.</w:t>
            </w:r>
          </w:p>
        </w:tc>
      </w:tr>
      <w:tr w:rsidR="003C6D66" w:rsidRPr="00A45213" w:rsidTr="00A452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66" w:rsidRPr="00A45213" w:rsidRDefault="003C6D66" w:rsidP="00436096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A45213">
              <w:rPr>
                <w:color w:val="000000" w:themeColor="text1"/>
                <w:sz w:val="26"/>
                <w:szCs w:val="26"/>
                <w:lang w:val="be-BY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E2" w:rsidRPr="00A45213" w:rsidRDefault="00855EE2" w:rsidP="003C6D66">
            <w:pPr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РЫТИКОВА</w:t>
            </w:r>
            <w:r w:rsidR="003C6D66" w:rsidRPr="00A45213">
              <w:rPr>
                <w:sz w:val="26"/>
                <w:szCs w:val="26"/>
              </w:rPr>
              <w:t xml:space="preserve"> Ирина </w:t>
            </w:r>
          </w:p>
          <w:p w:rsidR="003C6D66" w:rsidRPr="00A45213" w:rsidRDefault="003C6D66" w:rsidP="003C6D66">
            <w:pPr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96" w:rsidRPr="00A45213" w:rsidRDefault="00DB4B2B" w:rsidP="00807DDC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 xml:space="preserve">«Дизайн-проект детской игровой площадки, </w:t>
            </w:r>
          </w:p>
          <w:p w:rsidR="003C6D66" w:rsidRPr="00A45213" w:rsidRDefault="00DB4B2B" w:rsidP="00807DDC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г. Витебск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1" w:rsidRDefault="00392D31" w:rsidP="00807D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proofErr w:type="spellStart"/>
            <w:r>
              <w:rPr>
                <w:sz w:val="26"/>
                <w:szCs w:val="26"/>
              </w:rPr>
              <w:t>ТарМасСтрой</w:t>
            </w:r>
            <w:proofErr w:type="spellEnd"/>
            <w:r>
              <w:rPr>
                <w:sz w:val="26"/>
                <w:szCs w:val="26"/>
              </w:rPr>
              <w:t xml:space="preserve">», </w:t>
            </w:r>
          </w:p>
          <w:p w:rsidR="003C6D66" w:rsidRPr="00A45213" w:rsidRDefault="00392D31" w:rsidP="00807D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итеб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66" w:rsidRPr="00A45213" w:rsidRDefault="007A6D95" w:rsidP="00807DDC">
            <w:pPr>
              <w:jc w:val="center"/>
              <w:rPr>
                <w:sz w:val="26"/>
                <w:szCs w:val="26"/>
              </w:rPr>
            </w:pPr>
            <w:proofErr w:type="spellStart"/>
            <w:r w:rsidRPr="00A45213">
              <w:rPr>
                <w:sz w:val="26"/>
                <w:szCs w:val="26"/>
              </w:rPr>
              <w:t>Ст.преп</w:t>
            </w:r>
            <w:proofErr w:type="spellEnd"/>
            <w:r w:rsidRPr="00A45213">
              <w:rPr>
                <w:sz w:val="26"/>
                <w:szCs w:val="26"/>
              </w:rPr>
              <w:t>. Ушкина И.М.</w:t>
            </w:r>
          </w:p>
        </w:tc>
      </w:tr>
      <w:tr w:rsidR="003C6D66" w:rsidRPr="00A45213" w:rsidTr="00A452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66" w:rsidRPr="00A45213" w:rsidRDefault="003C6D66" w:rsidP="00436096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A45213">
              <w:rPr>
                <w:color w:val="000000" w:themeColor="text1"/>
                <w:sz w:val="26"/>
                <w:szCs w:val="26"/>
                <w:lang w:val="be-BY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66" w:rsidRPr="00A45213" w:rsidRDefault="00855EE2" w:rsidP="003C6D66">
            <w:pPr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СОЙКИН</w:t>
            </w:r>
            <w:r w:rsidR="003C6D66" w:rsidRPr="00A45213">
              <w:rPr>
                <w:sz w:val="26"/>
                <w:szCs w:val="26"/>
              </w:rPr>
              <w:t xml:space="preserve"> Максим Вадим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96" w:rsidRPr="00A45213" w:rsidRDefault="00DB4B2B" w:rsidP="00807DDC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«Дизайн-проект благоустройства территории</w:t>
            </w:r>
            <w:r w:rsidRPr="00A45213">
              <w:rPr>
                <w:i/>
                <w:sz w:val="26"/>
                <w:szCs w:val="26"/>
              </w:rPr>
              <w:t xml:space="preserve"> </w:t>
            </w:r>
            <w:r w:rsidRPr="00A45213">
              <w:rPr>
                <w:sz w:val="26"/>
                <w:szCs w:val="26"/>
              </w:rPr>
              <w:t xml:space="preserve">зоопарка, </w:t>
            </w:r>
          </w:p>
          <w:p w:rsidR="003C6D66" w:rsidRPr="00A45213" w:rsidRDefault="00DB4B2B" w:rsidP="00807DDC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г. Витебск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51" w:rsidRPr="00A45213" w:rsidRDefault="00713F51" w:rsidP="00713F51">
            <w:pPr>
              <w:ind w:right="-108"/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ООО «</w:t>
            </w:r>
            <w:proofErr w:type="spellStart"/>
            <w:r w:rsidRPr="00A45213">
              <w:rPr>
                <w:sz w:val="26"/>
                <w:szCs w:val="26"/>
              </w:rPr>
              <w:t>Дабер</w:t>
            </w:r>
            <w:proofErr w:type="spellEnd"/>
            <w:r w:rsidRPr="00A45213">
              <w:rPr>
                <w:sz w:val="26"/>
                <w:szCs w:val="26"/>
              </w:rPr>
              <w:t xml:space="preserve">», </w:t>
            </w:r>
          </w:p>
          <w:p w:rsidR="003C6D66" w:rsidRPr="00A45213" w:rsidRDefault="00A45213" w:rsidP="00713F51">
            <w:pPr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д. Янови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66" w:rsidRPr="00A45213" w:rsidRDefault="007A6D95" w:rsidP="00807DDC">
            <w:pPr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Ст. преп. Гурко И.С.</w:t>
            </w:r>
          </w:p>
        </w:tc>
      </w:tr>
      <w:tr w:rsidR="003C6D66" w:rsidRPr="00A45213" w:rsidTr="00A452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66" w:rsidRPr="00A45213" w:rsidRDefault="003C6D66" w:rsidP="00436096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A45213">
              <w:rPr>
                <w:color w:val="000000" w:themeColor="text1"/>
                <w:sz w:val="26"/>
                <w:szCs w:val="26"/>
                <w:lang w:val="be-BY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E2" w:rsidRPr="00A45213" w:rsidRDefault="00855EE2" w:rsidP="003C6D66">
            <w:pPr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ФАЛЕЙ</w:t>
            </w:r>
            <w:r w:rsidR="003C6D66" w:rsidRPr="00A45213">
              <w:rPr>
                <w:sz w:val="26"/>
                <w:szCs w:val="26"/>
              </w:rPr>
              <w:t xml:space="preserve"> </w:t>
            </w:r>
          </w:p>
          <w:p w:rsidR="003C6D66" w:rsidRPr="00A45213" w:rsidRDefault="003C6D66" w:rsidP="003C6D66">
            <w:pPr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Мирон 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66" w:rsidRPr="00A45213" w:rsidRDefault="00DB4B2B" w:rsidP="00807DDC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«Дизайн-проект благоустройства территории парка 1000-летия Витебска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BB" w:rsidRDefault="00D600BB" w:rsidP="00807DDC">
            <w:pPr>
              <w:jc w:val="center"/>
              <w:rPr>
                <w:sz w:val="26"/>
                <w:szCs w:val="26"/>
              </w:rPr>
            </w:pPr>
            <w:bookmarkStart w:id="2" w:name="_Hlk89757522"/>
            <w:r>
              <w:rPr>
                <w:sz w:val="26"/>
                <w:szCs w:val="26"/>
              </w:rPr>
              <w:t xml:space="preserve">ООО «Порто-Порто», </w:t>
            </w:r>
          </w:p>
          <w:p w:rsidR="003078D8" w:rsidRPr="00A45213" w:rsidRDefault="00D600BB" w:rsidP="00A75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инск</w:t>
            </w:r>
            <w:bookmarkEnd w:id="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13" w:rsidRDefault="007A6D95" w:rsidP="00807DDC">
            <w:pPr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 xml:space="preserve">Доц. </w:t>
            </w:r>
          </w:p>
          <w:p w:rsidR="003C6D66" w:rsidRPr="00A45213" w:rsidRDefault="007A6D95" w:rsidP="00807DDC">
            <w:pPr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Малин А.Г.</w:t>
            </w:r>
          </w:p>
        </w:tc>
      </w:tr>
      <w:tr w:rsidR="003C6D66" w:rsidRPr="00A45213" w:rsidTr="00A452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66" w:rsidRPr="00A45213" w:rsidRDefault="003C6D66" w:rsidP="00436096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A45213">
              <w:rPr>
                <w:color w:val="000000" w:themeColor="text1"/>
                <w:sz w:val="26"/>
                <w:szCs w:val="26"/>
                <w:lang w:val="be-BY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E2" w:rsidRPr="00A45213" w:rsidRDefault="00855EE2" w:rsidP="003C6D66">
            <w:pPr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ШИРЯКОВА</w:t>
            </w:r>
            <w:r w:rsidR="003C6D66" w:rsidRPr="00A45213">
              <w:rPr>
                <w:sz w:val="26"/>
                <w:szCs w:val="26"/>
              </w:rPr>
              <w:t xml:space="preserve"> Анна </w:t>
            </w:r>
          </w:p>
          <w:p w:rsidR="003C6D66" w:rsidRPr="00A45213" w:rsidRDefault="003C6D66" w:rsidP="003C6D66">
            <w:pPr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Вад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66" w:rsidRPr="00A45213" w:rsidRDefault="00DB4B2B" w:rsidP="00807DDC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 xml:space="preserve">«Дизайн-проект интерьера </w:t>
            </w:r>
            <w:proofErr w:type="spellStart"/>
            <w:r w:rsidRPr="00A45213">
              <w:rPr>
                <w:sz w:val="26"/>
                <w:szCs w:val="26"/>
              </w:rPr>
              <w:t>барбершопа</w:t>
            </w:r>
            <w:proofErr w:type="spellEnd"/>
            <w:r w:rsidRPr="00A45213">
              <w:rPr>
                <w:sz w:val="26"/>
                <w:szCs w:val="26"/>
              </w:rPr>
              <w:t xml:space="preserve"> “</w:t>
            </w:r>
            <w:proofErr w:type="spellStart"/>
            <w:r w:rsidRPr="00A45213">
              <w:rPr>
                <w:sz w:val="26"/>
                <w:szCs w:val="26"/>
                <w:lang w:val="en-US"/>
              </w:rPr>
              <w:t>Braza</w:t>
            </w:r>
            <w:proofErr w:type="spellEnd"/>
            <w:r w:rsidRPr="00A45213">
              <w:rPr>
                <w:sz w:val="26"/>
                <w:szCs w:val="26"/>
              </w:rPr>
              <w:t>”, г. Витебск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B2" w:rsidRPr="00A75CFD" w:rsidRDefault="00054CB2" w:rsidP="00807DDC">
            <w:pPr>
              <w:jc w:val="center"/>
              <w:rPr>
                <w:sz w:val="26"/>
                <w:szCs w:val="26"/>
              </w:rPr>
            </w:pPr>
            <w:r w:rsidRPr="00A75CFD">
              <w:rPr>
                <w:sz w:val="26"/>
                <w:szCs w:val="26"/>
              </w:rPr>
              <w:t xml:space="preserve">ИП «ПОТОРОКИН А.В.», </w:t>
            </w:r>
          </w:p>
          <w:p w:rsidR="003C6D66" w:rsidRPr="00A45213" w:rsidRDefault="00054CB2" w:rsidP="00807DDC">
            <w:pPr>
              <w:jc w:val="center"/>
              <w:rPr>
                <w:sz w:val="26"/>
                <w:szCs w:val="26"/>
              </w:rPr>
            </w:pPr>
            <w:r w:rsidRPr="00A75CFD">
              <w:rPr>
                <w:sz w:val="26"/>
                <w:szCs w:val="26"/>
              </w:rPr>
              <w:t>г. Витеб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66" w:rsidRPr="00A45213" w:rsidRDefault="001A764C" w:rsidP="00807DDC">
            <w:pPr>
              <w:jc w:val="center"/>
              <w:rPr>
                <w:sz w:val="26"/>
                <w:szCs w:val="26"/>
              </w:rPr>
            </w:pPr>
            <w:r w:rsidRPr="00A45213">
              <w:rPr>
                <w:sz w:val="26"/>
                <w:szCs w:val="26"/>
              </w:rPr>
              <w:t>Ст. преп. Гурко И.С.</w:t>
            </w:r>
          </w:p>
        </w:tc>
      </w:tr>
    </w:tbl>
    <w:p w:rsidR="005B38FF" w:rsidRPr="00BC2B46" w:rsidRDefault="005B38FF" w:rsidP="00005037">
      <w:pPr>
        <w:jc w:val="center"/>
        <w:rPr>
          <w:color w:val="000000" w:themeColor="text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8263"/>
      </w:tblGrid>
      <w:tr w:rsidR="00BC2B46" w:rsidRPr="00BC2B46" w:rsidTr="00455954">
        <w:tc>
          <w:tcPr>
            <w:tcW w:w="1591" w:type="dxa"/>
          </w:tcPr>
          <w:p w:rsidR="00455954" w:rsidRPr="00BC2B46" w:rsidRDefault="00455954" w:rsidP="00455954">
            <w:pPr>
              <w:rPr>
                <w:color w:val="000000" w:themeColor="text1"/>
              </w:rPr>
            </w:pPr>
            <w:r w:rsidRPr="00BC2B46">
              <w:rPr>
                <w:color w:val="000000" w:themeColor="text1"/>
              </w:rPr>
              <w:t>Основание:</w:t>
            </w:r>
          </w:p>
          <w:p w:rsidR="00455954" w:rsidRPr="00BC2B46" w:rsidRDefault="00455954" w:rsidP="00034C9C">
            <w:pPr>
              <w:rPr>
                <w:color w:val="000000" w:themeColor="text1"/>
              </w:rPr>
            </w:pPr>
          </w:p>
        </w:tc>
        <w:tc>
          <w:tcPr>
            <w:tcW w:w="8263" w:type="dxa"/>
          </w:tcPr>
          <w:p w:rsidR="000759D0" w:rsidRPr="00BC2B46" w:rsidRDefault="000759D0" w:rsidP="000759D0">
            <w:pPr>
              <w:jc w:val="both"/>
              <w:rPr>
                <w:color w:val="000000" w:themeColor="text1"/>
              </w:rPr>
            </w:pPr>
            <w:r w:rsidRPr="00BC2B46">
              <w:rPr>
                <w:color w:val="000000" w:themeColor="text1"/>
              </w:rPr>
              <w:t>протокол заседания кафедры  дизайна и моды</w:t>
            </w:r>
          </w:p>
          <w:p w:rsidR="00455954" w:rsidRPr="00BC2B46" w:rsidRDefault="00E950A1" w:rsidP="00A13BDF">
            <w:pPr>
              <w:jc w:val="both"/>
              <w:rPr>
                <w:color w:val="000000" w:themeColor="text1"/>
              </w:rPr>
            </w:pPr>
            <w:r w:rsidRPr="00E950A1">
              <w:t>№ 6 от 01.12.202</w:t>
            </w:r>
            <w:r>
              <w:t>1</w:t>
            </w:r>
            <w:r w:rsidRPr="00E950A1">
              <w:t xml:space="preserve"> г.</w:t>
            </w:r>
          </w:p>
        </w:tc>
      </w:tr>
    </w:tbl>
    <w:p w:rsidR="00034C9C" w:rsidRDefault="00034C9C" w:rsidP="00034C9C">
      <w:pPr>
        <w:rPr>
          <w:color w:val="000000" w:themeColor="text1"/>
        </w:rPr>
      </w:pPr>
    </w:p>
    <w:p w:rsidR="00AD3FCF" w:rsidRDefault="00AD3FCF" w:rsidP="00034C9C">
      <w:pPr>
        <w:rPr>
          <w:color w:val="000000" w:themeColor="text1"/>
        </w:rPr>
      </w:pPr>
    </w:p>
    <w:p w:rsidR="0025539A" w:rsidRPr="00BC2B46" w:rsidRDefault="0025539A" w:rsidP="00034C9C">
      <w:pPr>
        <w:rPr>
          <w:color w:val="000000" w:themeColor="text1"/>
        </w:rPr>
      </w:pPr>
    </w:p>
    <w:p w:rsidR="00EC2B18" w:rsidRPr="00BC2B46" w:rsidRDefault="00EC2B18" w:rsidP="006435FB">
      <w:pPr>
        <w:tabs>
          <w:tab w:val="left" w:pos="6804"/>
        </w:tabs>
        <w:rPr>
          <w:color w:val="000000" w:themeColor="text1"/>
        </w:rPr>
      </w:pPr>
      <w:r w:rsidRPr="00BC2B46">
        <w:rPr>
          <w:color w:val="000000" w:themeColor="text1"/>
        </w:rPr>
        <w:t>Ректор университета</w:t>
      </w:r>
      <w:r w:rsidRPr="00BC2B46">
        <w:rPr>
          <w:color w:val="000000" w:themeColor="text1"/>
        </w:rPr>
        <w:tab/>
        <w:t>А.А. Кузнецов</w:t>
      </w:r>
    </w:p>
    <w:p w:rsidR="00EC2B18" w:rsidRDefault="00EC2B18" w:rsidP="00EC2B18">
      <w:pPr>
        <w:rPr>
          <w:color w:val="000000" w:themeColor="text1"/>
        </w:rPr>
      </w:pPr>
    </w:p>
    <w:p w:rsidR="00AD3FCF" w:rsidRDefault="00AD3FCF" w:rsidP="00EC2B18">
      <w:pPr>
        <w:rPr>
          <w:color w:val="000000" w:themeColor="text1"/>
        </w:rPr>
      </w:pPr>
    </w:p>
    <w:p w:rsidR="00AD3FCF" w:rsidRDefault="00AD3FCF" w:rsidP="00EC2B18">
      <w:pPr>
        <w:rPr>
          <w:color w:val="000000" w:themeColor="text1"/>
        </w:rPr>
      </w:pPr>
    </w:p>
    <w:p w:rsidR="0025539A" w:rsidRDefault="0025539A" w:rsidP="00EC2B18">
      <w:pPr>
        <w:rPr>
          <w:color w:val="000000" w:themeColor="text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C2B18" w:rsidRPr="00BC2B46" w:rsidTr="00B93D62">
        <w:tc>
          <w:tcPr>
            <w:tcW w:w="4927" w:type="dxa"/>
          </w:tcPr>
          <w:p w:rsidR="00645CE2" w:rsidRDefault="003B6F7A" w:rsidP="00B93D6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3-01</w:t>
            </w:r>
            <w:r w:rsidRPr="005822EC">
              <w:rPr>
                <w:color w:val="000000" w:themeColor="text1"/>
                <w:sz w:val="20"/>
                <w:szCs w:val="20"/>
              </w:rPr>
              <w:t xml:space="preserve"> Абрамович  22 77 15</w:t>
            </w:r>
          </w:p>
          <w:p w:rsidR="00645CE2" w:rsidRDefault="00645CE2" w:rsidP="00B93D62">
            <w:pPr>
              <w:rPr>
                <w:color w:val="000000" w:themeColor="text1"/>
                <w:lang w:eastAsia="en-US"/>
              </w:rPr>
            </w:pPr>
          </w:p>
          <w:p w:rsidR="00AD3FCF" w:rsidRDefault="00AD3FCF" w:rsidP="00B93D62">
            <w:pPr>
              <w:rPr>
                <w:color w:val="000000" w:themeColor="text1"/>
                <w:lang w:eastAsia="en-US"/>
              </w:rPr>
            </w:pPr>
          </w:p>
          <w:p w:rsidR="00AD3FCF" w:rsidRDefault="00AD3FCF" w:rsidP="00B93D62">
            <w:pPr>
              <w:rPr>
                <w:color w:val="000000" w:themeColor="text1"/>
                <w:lang w:eastAsia="en-US"/>
              </w:rPr>
            </w:pPr>
          </w:p>
          <w:p w:rsidR="00AD3FCF" w:rsidRDefault="00AD3FCF" w:rsidP="00B93D62">
            <w:pPr>
              <w:rPr>
                <w:color w:val="000000" w:themeColor="text1"/>
                <w:lang w:eastAsia="en-US"/>
              </w:rPr>
            </w:pPr>
          </w:p>
          <w:p w:rsidR="00EC2B18" w:rsidRPr="00BC2B46" w:rsidRDefault="00EC2B18" w:rsidP="00B93D62">
            <w:pPr>
              <w:rPr>
                <w:color w:val="000000" w:themeColor="text1"/>
                <w:lang w:eastAsia="en-US"/>
              </w:rPr>
            </w:pPr>
            <w:r w:rsidRPr="00BC2B46">
              <w:rPr>
                <w:color w:val="000000" w:themeColor="text1"/>
                <w:lang w:eastAsia="en-US"/>
              </w:rPr>
              <w:t>Первый проректор</w:t>
            </w:r>
          </w:p>
          <w:p w:rsidR="00EC2B18" w:rsidRPr="00BC2B46" w:rsidRDefault="00EC2B18" w:rsidP="00B93D62">
            <w:pPr>
              <w:tabs>
                <w:tab w:val="left" w:pos="2268"/>
              </w:tabs>
              <w:rPr>
                <w:color w:val="000000" w:themeColor="text1"/>
                <w:lang w:eastAsia="en-US"/>
              </w:rPr>
            </w:pPr>
            <w:r w:rsidRPr="00BC2B46">
              <w:rPr>
                <w:color w:val="000000" w:themeColor="text1"/>
                <w:lang w:eastAsia="en-US"/>
              </w:rPr>
              <w:tab/>
              <w:t xml:space="preserve">В.А. </w:t>
            </w:r>
            <w:proofErr w:type="spellStart"/>
            <w:r w:rsidRPr="00BC2B46">
              <w:rPr>
                <w:color w:val="000000" w:themeColor="text1"/>
                <w:lang w:eastAsia="en-US"/>
              </w:rPr>
              <w:t>Жизневский</w:t>
            </w:r>
            <w:proofErr w:type="spellEnd"/>
          </w:p>
          <w:p w:rsidR="00EC2B18" w:rsidRPr="00BC2B46" w:rsidRDefault="00EC2B18" w:rsidP="00B93D62">
            <w:pPr>
              <w:rPr>
                <w:color w:val="000000" w:themeColor="text1"/>
                <w:lang w:eastAsia="en-US"/>
              </w:rPr>
            </w:pPr>
          </w:p>
          <w:p w:rsidR="00EC2B18" w:rsidRPr="00BC2B46" w:rsidRDefault="00EC2B18" w:rsidP="00B93D62">
            <w:pPr>
              <w:rPr>
                <w:color w:val="000000" w:themeColor="text1"/>
                <w:lang w:eastAsia="en-US"/>
              </w:rPr>
            </w:pPr>
            <w:r w:rsidRPr="00BC2B46">
              <w:rPr>
                <w:color w:val="000000" w:themeColor="text1"/>
                <w:lang w:eastAsia="en-US"/>
              </w:rPr>
              <w:t>Проректор по учебной работе</w:t>
            </w:r>
          </w:p>
          <w:p w:rsidR="00EC2B18" w:rsidRPr="00BC2B46" w:rsidRDefault="00EC2B18" w:rsidP="00B93D62">
            <w:pPr>
              <w:tabs>
                <w:tab w:val="left" w:pos="2268"/>
              </w:tabs>
              <w:rPr>
                <w:color w:val="000000" w:themeColor="text1"/>
                <w:lang w:eastAsia="en-US"/>
              </w:rPr>
            </w:pPr>
            <w:r w:rsidRPr="00BC2B46">
              <w:rPr>
                <w:color w:val="000000" w:themeColor="text1"/>
                <w:lang w:eastAsia="en-US"/>
              </w:rPr>
              <w:tab/>
              <w:t xml:space="preserve">И.А. </w:t>
            </w:r>
            <w:proofErr w:type="spellStart"/>
            <w:r w:rsidRPr="00BC2B46">
              <w:rPr>
                <w:color w:val="000000" w:themeColor="text1"/>
                <w:lang w:eastAsia="en-US"/>
              </w:rPr>
              <w:t>Петюль</w:t>
            </w:r>
            <w:proofErr w:type="spellEnd"/>
          </w:p>
          <w:p w:rsidR="00EC2B18" w:rsidRPr="00BC2B46" w:rsidRDefault="00EC2B18" w:rsidP="00B93D62">
            <w:pPr>
              <w:tabs>
                <w:tab w:val="left" w:pos="2268"/>
              </w:tabs>
              <w:rPr>
                <w:color w:val="000000" w:themeColor="text1"/>
                <w:lang w:eastAsia="en-US"/>
              </w:rPr>
            </w:pPr>
          </w:p>
          <w:p w:rsidR="00EC2B18" w:rsidRPr="00BC2B46" w:rsidRDefault="00EC2B18" w:rsidP="00B93D62">
            <w:pPr>
              <w:rPr>
                <w:color w:val="000000" w:themeColor="text1"/>
                <w:lang w:eastAsia="en-US"/>
              </w:rPr>
            </w:pPr>
            <w:r w:rsidRPr="00BC2B46">
              <w:rPr>
                <w:color w:val="000000" w:themeColor="text1"/>
                <w:lang w:eastAsia="en-US"/>
              </w:rPr>
              <w:t>Проректор по научной работе</w:t>
            </w:r>
          </w:p>
          <w:p w:rsidR="00EC2B18" w:rsidRPr="00BC2B46" w:rsidRDefault="00EC2B18" w:rsidP="00B93D62">
            <w:pPr>
              <w:tabs>
                <w:tab w:val="left" w:pos="1877"/>
              </w:tabs>
              <w:rPr>
                <w:color w:val="000000" w:themeColor="text1"/>
                <w:lang w:eastAsia="en-US"/>
              </w:rPr>
            </w:pPr>
            <w:r w:rsidRPr="00BC2B46">
              <w:rPr>
                <w:color w:val="000000" w:themeColor="text1"/>
                <w:lang w:eastAsia="en-US"/>
              </w:rPr>
              <w:tab/>
              <w:t xml:space="preserve">      Е.В. Ванкевич</w:t>
            </w:r>
          </w:p>
          <w:p w:rsidR="00EC2B18" w:rsidRPr="00BC2B46" w:rsidRDefault="00EC2B18" w:rsidP="00B93D62">
            <w:pPr>
              <w:tabs>
                <w:tab w:val="left" w:pos="2268"/>
              </w:tabs>
              <w:rPr>
                <w:color w:val="000000" w:themeColor="text1"/>
                <w:lang w:eastAsia="en-US"/>
              </w:rPr>
            </w:pPr>
          </w:p>
          <w:p w:rsidR="00EC2B18" w:rsidRPr="00BC2B46" w:rsidRDefault="00EC2B18" w:rsidP="00B93D62">
            <w:pPr>
              <w:rPr>
                <w:color w:val="000000" w:themeColor="text1"/>
                <w:lang w:eastAsia="en-US"/>
              </w:rPr>
            </w:pPr>
            <w:r w:rsidRPr="00BC2B46">
              <w:rPr>
                <w:color w:val="000000" w:themeColor="text1"/>
                <w:lang w:eastAsia="en-US"/>
              </w:rPr>
              <w:t>Декан  факультета «Дизайн»</w:t>
            </w:r>
          </w:p>
          <w:p w:rsidR="00EC2B18" w:rsidRPr="00BC2B46" w:rsidRDefault="00EC2B18" w:rsidP="00B93D62">
            <w:pPr>
              <w:ind w:firstLine="1877"/>
              <w:rPr>
                <w:color w:val="000000" w:themeColor="text1"/>
                <w:lang w:eastAsia="en-US"/>
              </w:rPr>
            </w:pPr>
            <w:r w:rsidRPr="00BC2B46">
              <w:rPr>
                <w:color w:val="000000" w:themeColor="text1"/>
                <w:lang w:eastAsia="en-US"/>
              </w:rPr>
              <w:t xml:space="preserve">      Н.С. Акиндинова</w:t>
            </w:r>
          </w:p>
          <w:p w:rsidR="00EC2B18" w:rsidRPr="00BC2B46" w:rsidRDefault="00EC2B18" w:rsidP="00B93D62">
            <w:pPr>
              <w:tabs>
                <w:tab w:val="left" w:pos="2268"/>
              </w:tabs>
              <w:rPr>
                <w:color w:val="000000" w:themeColor="text1"/>
                <w:lang w:eastAsia="en-US"/>
              </w:rPr>
            </w:pPr>
          </w:p>
          <w:p w:rsidR="00EC2B18" w:rsidRDefault="00EC2B18" w:rsidP="00B93D62">
            <w:pPr>
              <w:rPr>
                <w:color w:val="000000" w:themeColor="text1"/>
                <w:lang w:eastAsia="en-US"/>
              </w:rPr>
            </w:pPr>
          </w:p>
          <w:p w:rsidR="00855EE2" w:rsidRDefault="00855EE2" w:rsidP="00B93D62">
            <w:pPr>
              <w:rPr>
                <w:color w:val="000000" w:themeColor="text1"/>
                <w:lang w:eastAsia="en-US"/>
              </w:rPr>
            </w:pPr>
          </w:p>
          <w:p w:rsidR="00855EE2" w:rsidRDefault="00855EE2" w:rsidP="00B93D62">
            <w:pPr>
              <w:rPr>
                <w:color w:val="000000" w:themeColor="text1"/>
                <w:lang w:eastAsia="en-US"/>
              </w:rPr>
            </w:pPr>
          </w:p>
          <w:p w:rsidR="00855EE2" w:rsidRDefault="00855EE2" w:rsidP="00B93D62">
            <w:pPr>
              <w:rPr>
                <w:color w:val="000000" w:themeColor="text1"/>
                <w:lang w:eastAsia="en-US"/>
              </w:rPr>
            </w:pPr>
          </w:p>
          <w:p w:rsidR="00DB4B2B" w:rsidRDefault="00DB4B2B" w:rsidP="00B93D62">
            <w:pPr>
              <w:rPr>
                <w:color w:val="000000" w:themeColor="text1"/>
                <w:lang w:eastAsia="en-US"/>
              </w:rPr>
            </w:pPr>
          </w:p>
          <w:p w:rsidR="00DB4B2B" w:rsidRDefault="00DB4B2B" w:rsidP="00B93D62">
            <w:pPr>
              <w:rPr>
                <w:color w:val="000000" w:themeColor="text1"/>
                <w:lang w:eastAsia="en-US"/>
              </w:rPr>
            </w:pPr>
          </w:p>
          <w:p w:rsidR="00DB4B2B" w:rsidRDefault="00DB4B2B" w:rsidP="00B93D62">
            <w:pPr>
              <w:rPr>
                <w:color w:val="000000" w:themeColor="text1"/>
                <w:lang w:eastAsia="en-US"/>
              </w:rPr>
            </w:pPr>
          </w:p>
          <w:p w:rsidR="00DB4B2B" w:rsidRDefault="00DB4B2B" w:rsidP="00B93D62">
            <w:pPr>
              <w:rPr>
                <w:color w:val="000000" w:themeColor="text1"/>
                <w:lang w:eastAsia="en-US"/>
              </w:rPr>
            </w:pPr>
          </w:p>
          <w:p w:rsidR="00DB4B2B" w:rsidRDefault="00DB4B2B" w:rsidP="00B93D62">
            <w:pPr>
              <w:rPr>
                <w:color w:val="000000" w:themeColor="text1"/>
                <w:lang w:eastAsia="en-US"/>
              </w:rPr>
            </w:pPr>
          </w:p>
          <w:p w:rsidR="00DB4B2B" w:rsidRDefault="00DB4B2B" w:rsidP="00B93D62">
            <w:pPr>
              <w:rPr>
                <w:color w:val="000000" w:themeColor="text1"/>
                <w:lang w:eastAsia="en-US"/>
              </w:rPr>
            </w:pPr>
          </w:p>
          <w:p w:rsidR="00DB4B2B" w:rsidRDefault="00DB4B2B" w:rsidP="00B93D62">
            <w:pPr>
              <w:rPr>
                <w:color w:val="000000" w:themeColor="text1"/>
                <w:lang w:eastAsia="en-US"/>
              </w:rPr>
            </w:pPr>
          </w:p>
          <w:p w:rsidR="00DB4B2B" w:rsidRDefault="00DB4B2B" w:rsidP="00B93D62">
            <w:pPr>
              <w:rPr>
                <w:color w:val="000000" w:themeColor="text1"/>
                <w:lang w:eastAsia="en-US"/>
              </w:rPr>
            </w:pPr>
          </w:p>
          <w:p w:rsidR="00DB4B2B" w:rsidRDefault="00DB4B2B" w:rsidP="00B93D62">
            <w:pPr>
              <w:rPr>
                <w:color w:val="000000" w:themeColor="text1"/>
                <w:lang w:eastAsia="en-US"/>
              </w:rPr>
            </w:pPr>
          </w:p>
          <w:p w:rsidR="00DB4B2B" w:rsidRDefault="00DB4B2B" w:rsidP="00B93D62">
            <w:pPr>
              <w:rPr>
                <w:color w:val="000000" w:themeColor="text1"/>
                <w:lang w:eastAsia="en-US"/>
              </w:rPr>
            </w:pPr>
          </w:p>
          <w:p w:rsidR="00DB4B2B" w:rsidRDefault="00DB4B2B" w:rsidP="00B93D62">
            <w:pPr>
              <w:rPr>
                <w:color w:val="000000" w:themeColor="text1"/>
                <w:lang w:eastAsia="en-US"/>
              </w:rPr>
            </w:pPr>
          </w:p>
          <w:p w:rsidR="00DB4B2B" w:rsidRDefault="00DB4B2B" w:rsidP="00B93D62">
            <w:pPr>
              <w:rPr>
                <w:color w:val="000000" w:themeColor="text1"/>
                <w:lang w:eastAsia="en-US"/>
              </w:rPr>
            </w:pPr>
          </w:p>
          <w:p w:rsidR="00DB4B2B" w:rsidRDefault="00DB4B2B" w:rsidP="00B93D62">
            <w:pPr>
              <w:rPr>
                <w:color w:val="000000" w:themeColor="text1"/>
                <w:lang w:eastAsia="en-US"/>
              </w:rPr>
            </w:pPr>
          </w:p>
          <w:p w:rsidR="00DB4B2B" w:rsidRDefault="00DB4B2B" w:rsidP="00B93D62">
            <w:pPr>
              <w:rPr>
                <w:color w:val="000000" w:themeColor="text1"/>
                <w:lang w:eastAsia="en-US"/>
              </w:rPr>
            </w:pPr>
          </w:p>
          <w:p w:rsidR="00DB4B2B" w:rsidRDefault="00DB4B2B" w:rsidP="00B93D62">
            <w:pPr>
              <w:rPr>
                <w:color w:val="000000" w:themeColor="text1"/>
                <w:lang w:eastAsia="en-US"/>
              </w:rPr>
            </w:pPr>
          </w:p>
          <w:p w:rsidR="00DB4B2B" w:rsidRDefault="00DB4B2B" w:rsidP="00B93D62">
            <w:pPr>
              <w:rPr>
                <w:color w:val="000000" w:themeColor="text1"/>
                <w:lang w:eastAsia="en-US"/>
              </w:rPr>
            </w:pPr>
          </w:p>
          <w:p w:rsidR="00DB4B2B" w:rsidRDefault="00DB4B2B" w:rsidP="00B93D62">
            <w:pPr>
              <w:rPr>
                <w:color w:val="000000" w:themeColor="text1"/>
                <w:lang w:eastAsia="en-US"/>
              </w:rPr>
            </w:pPr>
          </w:p>
          <w:p w:rsidR="00DB4B2B" w:rsidRDefault="00DB4B2B" w:rsidP="00B93D62">
            <w:pPr>
              <w:rPr>
                <w:color w:val="000000" w:themeColor="text1"/>
                <w:lang w:eastAsia="en-US"/>
              </w:rPr>
            </w:pPr>
          </w:p>
          <w:p w:rsidR="00DB4B2B" w:rsidRDefault="00DB4B2B" w:rsidP="00B93D62">
            <w:pPr>
              <w:rPr>
                <w:color w:val="000000" w:themeColor="text1"/>
                <w:lang w:eastAsia="en-US"/>
              </w:rPr>
            </w:pPr>
          </w:p>
          <w:p w:rsidR="00DB4B2B" w:rsidRDefault="00DB4B2B" w:rsidP="00B93D62">
            <w:pPr>
              <w:rPr>
                <w:color w:val="000000" w:themeColor="text1"/>
                <w:lang w:eastAsia="en-US"/>
              </w:rPr>
            </w:pPr>
          </w:p>
          <w:p w:rsidR="00DB4B2B" w:rsidRDefault="00DB4B2B" w:rsidP="00B93D62">
            <w:pPr>
              <w:rPr>
                <w:color w:val="000000" w:themeColor="text1"/>
                <w:lang w:eastAsia="en-US"/>
              </w:rPr>
            </w:pPr>
          </w:p>
          <w:p w:rsidR="00DB4B2B" w:rsidRDefault="00DB4B2B" w:rsidP="00B93D62">
            <w:pPr>
              <w:rPr>
                <w:color w:val="000000" w:themeColor="text1"/>
                <w:lang w:eastAsia="en-US"/>
              </w:rPr>
            </w:pPr>
            <w:bookmarkStart w:id="3" w:name="_GoBack"/>
            <w:bookmarkEnd w:id="3"/>
          </w:p>
          <w:p w:rsidR="00DB4B2B" w:rsidRDefault="00DB4B2B" w:rsidP="00B93D62">
            <w:pPr>
              <w:rPr>
                <w:color w:val="000000" w:themeColor="text1"/>
                <w:lang w:eastAsia="en-US"/>
              </w:rPr>
            </w:pPr>
          </w:p>
          <w:p w:rsidR="00DB4B2B" w:rsidRDefault="00DB4B2B" w:rsidP="00B93D62">
            <w:pPr>
              <w:rPr>
                <w:color w:val="000000" w:themeColor="text1"/>
                <w:lang w:eastAsia="en-US"/>
              </w:rPr>
            </w:pPr>
          </w:p>
          <w:p w:rsidR="00DB4B2B" w:rsidRDefault="00DB4B2B" w:rsidP="00B93D62">
            <w:pPr>
              <w:rPr>
                <w:color w:val="000000" w:themeColor="text1"/>
                <w:lang w:eastAsia="en-US"/>
              </w:rPr>
            </w:pPr>
          </w:p>
          <w:p w:rsidR="00DB4B2B" w:rsidRDefault="00DB4B2B" w:rsidP="00B93D62">
            <w:pPr>
              <w:rPr>
                <w:color w:val="000000" w:themeColor="text1"/>
                <w:lang w:eastAsia="en-US"/>
              </w:rPr>
            </w:pPr>
          </w:p>
          <w:p w:rsidR="00EC2B18" w:rsidRPr="00BC2B46" w:rsidRDefault="00EC2B18" w:rsidP="00B93D6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927" w:type="dxa"/>
          </w:tcPr>
          <w:p w:rsidR="00EC2B18" w:rsidRPr="00BC2B46" w:rsidRDefault="00EC2B18" w:rsidP="00B93D62">
            <w:pPr>
              <w:rPr>
                <w:color w:val="000000" w:themeColor="text1"/>
                <w:lang w:eastAsia="en-US"/>
              </w:rPr>
            </w:pPr>
          </w:p>
          <w:p w:rsidR="00EC2B18" w:rsidRPr="00BC2B46" w:rsidRDefault="00EC2B18" w:rsidP="00B93D62">
            <w:pPr>
              <w:rPr>
                <w:color w:val="000000" w:themeColor="text1"/>
                <w:lang w:eastAsia="en-US"/>
              </w:rPr>
            </w:pPr>
          </w:p>
        </w:tc>
      </w:tr>
    </w:tbl>
    <w:p w:rsidR="00436096" w:rsidRPr="00BC2B46" w:rsidRDefault="00436096" w:rsidP="00ED1AF2">
      <w:pPr>
        <w:rPr>
          <w:color w:val="000000" w:themeColor="text1"/>
        </w:rPr>
      </w:pPr>
    </w:p>
    <w:sectPr w:rsidR="00436096" w:rsidRPr="00BC2B46" w:rsidSect="00855EE2">
      <w:pgSz w:w="11906" w:h="16838" w:code="9"/>
      <w:pgMar w:top="426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09A" w:rsidRDefault="0078109A" w:rsidP="0033325C">
      <w:r>
        <w:separator/>
      </w:r>
    </w:p>
  </w:endnote>
  <w:endnote w:type="continuationSeparator" w:id="0">
    <w:p w:rsidR="0078109A" w:rsidRDefault="0078109A" w:rsidP="0033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09A" w:rsidRDefault="0078109A" w:rsidP="0033325C">
      <w:r>
        <w:separator/>
      </w:r>
    </w:p>
  </w:footnote>
  <w:footnote w:type="continuationSeparator" w:id="0">
    <w:p w:rsidR="0078109A" w:rsidRDefault="0078109A" w:rsidP="00333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8322E"/>
    <w:multiLevelType w:val="hybridMultilevel"/>
    <w:tmpl w:val="49C45902"/>
    <w:lvl w:ilvl="0" w:tplc="EEC21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278395A"/>
    <w:multiLevelType w:val="hybridMultilevel"/>
    <w:tmpl w:val="0B32D874"/>
    <w:lvl w:ilvl="0" w:tplc="F812623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52"/>
    <w:rsid w:val="00003178"/>
    <w:rsid w:val="00003A96"/>
    <w:rsid w:val="00005037"/>
    <w:rsid w:val="00016101"/>
    <w:rsid w:val="000216F3"/>
    <w:rsid w:val="00023D53"/>
    <w:rsid w:val="000245B0"/>
    <w:rsid w:val="00034C9C"/>
    <w:rsid w:val="00047CA0"/>
    <w:rsid w:val="00054CB2"/>
    <w:rsid w:val="00062222"/>
    <w:rsid w:val="00062626"/>
    <w:rsid w:val="00073DC3"/>
    <w:rsid w:val="000759D0"/>
    <w:rsid w:val="000820DF"/>
    <w:rsid w:val="00084681"/>
    <w:rsid w:val="00091EDC"/>
    <w:rsid w:val="00094ACF"/>
    <w:rsid w:val="000A522F"/>
    <w:rsid w:val="000A5582"/>
    <w:rsid w:val="000B0DD0"/>
    <w:rsid w:val="000D22C0"/>
    <w:rsid w:val="000D2901"/>
    <w:rsid w:val="000E4D33"/>
    <w:rsid w:val="000F0E10"/>
    <w:rsid w:val="0010181C"/>
    <w:rsid w:val="001020D0"/>
    <w:rsid w:val="00115F0B"/>
    <w:rsid w:val="00116EA5"/>
    <w:rsid w:val="00160750"/>
    <w:rsid w:val="00160F5E"/>
    <w:rsid w:val="00163CA9"/>
    <w:rsid w:val="00166B52"/>
    <w:rsid w:val="00167C5C"/>
    <w:rsid w:val="0018723C"/>
    <w:rsid w:val="001A0BC7"/>
    <w:rsid w:val="001A4C6C"/>
    <w:rsid w:val="001A764C"/>
    <w:rsid w:val="001B7102"/>
    <w:rsid w:val="001C33C1"/>
    <w:rsid w:val="001D197B"/>
    <w:rsid w:val="001E0C19"/>
    <w:rsid w:val="001E6B49"/>
    <w:rsid w:val="00207575"/>
    <w:rsid w:val="0022078D"/>
    <w:rsid w:val="00223905"/>
    <w:rsid w:val="00225507"/>
    <w:rsid w:val="002343D8"/>
    <w:rsid w:val="002413F4"/>
    <w:rsid w:val="002525D4"/>
    <w:rsid w:val="0025539A"/>
    <w:rsid w:val="00257A77"/>
    <w:rsid w:val="00263C72"/>
    <w:rsid w:val="00277DCC"/>
    <w:rsid w:val="002921B6"/>
    <w:rsid w:val="00296B10"/>
    <w:rsid w:val="002A028B"/>
    <w:rsid w:val="002A2F6D"/>
    <w:rsid w:val="002C3AA2"/>
    <w:rsid w:val="002C531D"/>
    <w:rsid w:val="002C6D8A"/>
    <w:rsid w:val="002D24FA"/>
    <w:rsid w:val="002E0A8C"/>
    <w:rsid w:val="002F1C3B"/>
    <w:rsid w:val="00301DF8"/>
    <w:rsid w:val="00306B4E"/>
    <w:rsid w:val="003078D8"/>
    <w:rsid w:val="00307E38"/>
    <w:rsid w:val="00312059"/>
    <w:rsid w:val="00316E3E"/>
    <w:rsid w:val="003278DC"/>
    <w:rsid w:val="00327AEF"/>
    <w:rsid w:val="00327D41"/>
    <w:rsid w:val="0033325C"/>
    <w:rsid w:val="00357E7A"/>
    <w:rsid w:val="00361092"/>
    <w:rsid w:val="0038095F"/>
    <w:rsid w:val="00392D31"/>
    <w:rsid w:val="003A49B8"/>
    <w:rsid w:val="003A5F44"/>
    <w:rsid w:val="003B6F7A"/>
    <w:rsid w:val="003C09D1"/>
    <w:rsid w:val="003C6D66"/>
    <w:rsid w:val="003D559E"/>
    <w:rsid w:val="003E15EA"/>
    <w:rsid w:val="003F0060"/>
    <w:rsid w:val="003F65AD"/>
    <w:rsid w:val="004145B4"/>
    <w:rsid w:val="004206C9"/>
    <w:rsid w:val="00436096"/>
    <w:rsid w:val="00437298"/>
    <w:rsid w:val="00445F41"/>
    <w:rsid w:val="004535CC"/>
    <w:rsid w:val="00455954"/>
    <w:rsid w:val="00486812"/>
    <w:rsid w:val="00496A1E"/>
    <w:rsid w:val="00497486"/>
    <w:rsid w:val="004A6A80"/>
    <w:rsid w:val="004B1BB1"/>
    <w:rsid w:val="004D510C"/>
    <w:rsid w:val="004E0256"/>
    <w:rsid w:val="004E0A8B"/>
    <w:rsid w:val="004E4108"/>
    <w:rsid w:val="004F3097"/>
    <w:rsid w:val="004F55FD"/>
    <w:rsid w:val="004F5C1F"/>
    <w:rsid w:val="004F73B3"/>
    <w:rsid w:val="005008BD"/>
    <w:rsid w:val="00504A64"/>
    <w:rsid w:val="00507CF5"/>
    <w:rsid w:val="00522520"/>
    <w:rsid w:val="00523623"/>
    <w:rsid w:val="00533105"/>
    <w:rsid w:val="00541413"/>
    <w:rsid w:val="00557CF6"/>
    <w:rsid w:val="00570C9A"/>
    <w:rsid w:val="00571DF5"/>
    <w:rsid w:val="0057512B"/>
    <w:rsid w:val="005822EC"/>
    <w:rsid w:val="005870C6"/>
    <w:rsid w:val="00597947"/>
    <w:rsid w:val="005A2457"/>
    <w:rsid w:val="005A7322"/>
    <w:rsid w:val="005B38FF"/>
    <w:rsid w:val="005B67C6"/>
    <w:rsid w:val="005D2775"/>
    <w:rsid w:val="005F6271"/>
    <w:rsid w:val="006125AB"/>
    <w:rsid w:val="00621C95"/>
    <w:rsid w:val="006227AA"/>
    <w:rsid w:val="00624F69"/>
    <w:rsid w:val="006250B5"/>
    <w:rsid w:val="006435FB"/>
    <w:rsid w:val="00645BD8"/>
    <w:rsid w:val="00645CE2"/>
    <w:rsid w:val="006464BA"/>
    <w:rsid w:val="0065605D"/>
    <w:rsid w:val="00662393"/>
    <w:rsid w:val="00677755"/>
    <w:rsid w:val="006C181A"/>
    <w:rsid w:val="006C2648"/>
    <w:rsid w:val="006C3D05"/>
    <w:rsid w:val="006D2962"/>
    <w:rsid w:val="006D2F23"/>
    <w:rsid w:val="006F274D"/>
    <w:rsid w:val="006F3A7A"/>
    <w:rsid w:val="00713F51"/>
    <w:rsid w:val="007149EC"/>
    <w:rsid w:val="00742CF7"/>
    <w:rsid w:val="007533EE"/>
    <w:rsid w:val="007662C5"/>
    <w:rsid w:val="0077301B"/>
    <w:rsid w:val="007776A4"/>
    <w:rsid w:val="0078109A"/>
    <w:rsid w:val="00785D9C"/>
    <w:rsid w:val="007A6D95"/>
    <w:rsid w:val="007A74AC"/>
    <w:rsid w:val="007D3EF2"/>
    <w:rsid w:val="007F3256"/>
    <w:rsid w:val="00801D80"/>
    <w:rsid w:val="00805E52"/>
    <w:rsid w:val="00807DDC"/>
    <w:rsid w:val="00820569"/>
    <w:rsid w:val="008207CF"/>
    <w:rsid w:val="00824691"/>
    <w:rsid w:val="00826F44"/>
    <w:rsid w:val="008315EF"/>
    <w:rsid w:val="00833363"/>
    <w:rsid w:val="0083546A"/>
    <w:rsid w:val="00837C16"/>
    <w:rsid w:val="00840F6B"/>
    <w:rsid w:val="0084490A"/>
    <w:rsid w:val="00851053"/>
    <w:rsid w:val="00855EE2"/>
    <w:rsid w:val="008734EF"/>
    <w:rsid w:val="0088782C"/>
    <w:rsid w:val="00891EA4"/>
    <w:rsid w:val="008A2AFF"/>
    <w:rsid w:val="008B6EB7"/>
    <w:rsid w:val="008E3A75"/>
    <w:rsid w:val="008E4E22"/>
    <w:rsid w:val="008F186E"/>
    <w:rsid w:val="008F409A"/>
    <w:rsid w:val="008F60A4"/>
    <w:rsid w:val="0090723F"/>
    <w:rsid w:val="00916885"/>
    <w:rsid w:val="009267A8"/>
    <w:rsid w:val="00942929"/>
    <w:rsid w:val="00945F43"/>
    <w:rsid w:val="00956372"/>
    <w:rsid w:val="00956D40"/>
    <w:rsid w:val="00962E45"/>
    <w:rsid w:val="00965B72"/>
    <w:rsid w:val="00973E35"/>
    <w:rsid w:val="0099204C"/>
    <w:rsid w:val="0099718B"/>
    <w:rsid w:val="009A2BA4"/>
    <w:rsid w:val="009C1B9E"/>
    <w:rsid w:val="009C2BF6"/>
    <w:rsid w:val="009E2974"/>
    <w:rsid w:val="009F1417"/>
    <w:rsid w:val="009F4971"/>
    <w:rsid w:val="009F7EB8"/>
    <w:rsid w:val="00A04110"/>
    <w:rsid w:val="00A052D1"/>
    <w:rsid w:val="00A06255"/>
    <w:rsid w:val="00A068DB"/>
    <w:rsid w:val="00A13BDF"/>
    <w:rsid w:val="00A302E9"/>
    <w:rsid w:val="00A44DDD"/>
    <w:rsid w:val="00A45213"/>
    <w:rsid w:val="00A54AD1"/>
    <w:rsid w:val="00A5582B"/>
    <w:rsid w:val="00A6339E"/>
    <w:rsid w:val="00A65878"/>
    <w:rsid w:val="00A7311B"/>
    <w:rsid w:val="00A75CFD"/>
    <w:rsid w:val="00A85066"/>
    <w:rsid w:val="00A86D42"/>
    <w:rsid w:val="00A94F01"/>
    <w:rsid w:val="00AB03FB"/>
    <w:rsid w:val="00AB705F"/>
    <w:rsid w:val="00AB7F45"/>
    <w:rsid w:val="00AC1162"/>
    <w:rsid w:val="00AC779D"/>
    <w:rsid w:val="00AD1DF6"/>
    <w:rsid w:val="00AD3362"/>
    <w:rsid w:val="00AD3552"/>
    <w:rsid w:val="00AD3FCF"/>
    <w:rsid w:val="00B02C45"/>
    <w:rsid w:val="00B03933"/>
    <w:rsid w:val="00B040C7"/>
    <w:rsid w:val="00B14430"/>
    <w:rsid w:val="00B42333"/>
    <w:rsid w:val="00B537FE"/>
    <w:rsid w:val="00B54D2D"/>
    <w:rsid w:val="00B6681E"/>
    <w:rsid w:val="00B817D1"/>
    <w:rsid w:val="00BA035A"/>
    <w:rsid w:val="00BA53C0"/>
    <w:rsid w:val="00BC2465"/>
    <w:rsid w:val="00BC2B46"/>
    <w:rsid w:val="00BC3114"/>
    <w:rsid w:val="00BD08A4"/>
    <w:rsid w:val="00BD3ED8"/>
    <w:rsid w:val="00BE00ED"/>
    <w:rsid w:val="00BF0070"/>
    <w:rsid w:val="00BF18A7"/>
    <w:rsid w:val="00C009D9"/>
    <w:rsid w:val="00C014E5"/>
    <w:rsid w:val="00C12EF4"/>
    <w:rsid w:val="00C1447F"/>
    <w:rsid w:val="00C2029D"/>
    <w:rsid w:val="00C34B5F"/>
    <w:rsid w:val="00C37AA9"/>
    <w:rsid w:val="00C42334"/>
    <w:rsid w:val="00C435E7"/>
    <w:rsid w:val="00C60A49"/>
    <w:rsid w:val="00C61889"/>
    <w:rsid w:val="00C70473"/>
    <w:rsid w:val="00C94DE8"/>
    <w:rsid w:val="00CA215E"/>
    <w:rsid w:val="00CA250B"/>
    <w:rsid w:val="00CC241E"/>
    <w:rsid w:val="00CC73DB"/>
    <w:rsid w:val="00CD1D34"/>
    <w:rsid w:val="00CD39CB"/>
    <w:rsid w:val="00CF5713"/>
    <w:rsid w:val="00D310EA"/>
    <w:rsid w:val="00D33CC9"/>
    <w:rsid w:val="00D366EF"/>
    <w:rsid w:val="00D600BB"/>
    <w:rsid w:val="00D646AA"/>
    <w:rsid w:val="00D6661C"/>
    <w:rsid w:val="00D733A0"/>
    <w:rsid w:val="00D738A2"/>
    <w:rsid w:val="00D972C1"/>
    <w:rsid w:val="00D97DF8"/>
    <w:rsid w:val="00DA34CA"/>
    <w:rsid w:val="00DB4B2B"/>
    <w:rsid w:val="00DC0FDA"/>
    <w:rsid w:val="00DC4958"/>
    <w:rsid w:val="00DD4D99"/>
    <w:rsid w:val="00DE5FBB"/>
    <w:rsid w:val="00DF15CE"/>
    <w:rsid w:val="00DF629B"/>
    <w:rsid w:val="00E00E4D"/>
    <w:rsid w:val="00E01EC9"/>
    <w:rsid w:val="00E11073"/>
    <w:rsid w:val="00E30D0A"/>
    <w:rsid w:val="00E460D8"/>
    <w:rsid w:val="00E55A3A"/>
    <w:rsid w:val="00E72A1E"/>
    <w:rsid w:val="00E736BA"/>
    <w:rsid w:val="00E820D8"/>
    <w:rsid w:val="00E950A1"/>
    <w:rsid w:val="00EA1F94"/>
    <w:rsid w:val="00EB6F73"/>
    <w:rsid w:val="00EC1DAA"/>
    <w:rsid w:val="00EC2B18"/>
    <w:rsid w:val="00EC4B76"/>
    <w:rsid w:val="00ED1AF2"/>
    <w:rsid w:val="00ED7B62"/>
    <w:rsid w:val="00ED7FE4"/>
    <w:rsid w:val="00EF2D0A"/>
    <w:rsid w:val="00EF6252"/>
    <w:rsid w:val="00F06034"/>
    <w:rsid w:val="00F324AE"/>
    <w:rsid w:val="00F4259E"/>
    <w:rsid w:val="00F43A6C"/>
    <w:rsid w:val="00F43D85"/>
    <w:rsid w:val="00F452F2"/>
    <w:rsid w:val="00F4698C"/>
    <w:rsid w:val="00F57D9F"/>
    <w:rsid w:val="00F626CB"/>
    <w:rsid w:val="00F72225"/>
    <w:rsid w:val="00F91F6C"/>
    <w:rsid w:val="00F92850"/>
    <w:rsid w:val="00F940A3"/>
    <w:rsid w:val="00F95AB1"/>
    <w:rsid w:val="00F962B8"/>
    <w:rsid w:val="00FA768B"/>
    <w:rsid w:val="00FB457E"/>
    <w:rsid w:val="00FC5A67"/>
    <w:rsid w:val="00FC7786"/>
    <w:rsid w:val="00FE2EDF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4145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A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A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332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32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332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32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ED7FE4"/>
    <w:pPr>
      <w:ind w:left="720"/>
      <w:contextualSpacing/>
    </w:pPr>
  </w:style>
  <w:style w:type="table" w:styleId="aa">
    <w:name w:val="Table Grid"/>
    <w:basedOn w:val="a1"/>
    <w:uiPriority w:val="59"/>
    <w:rsid w:val="00455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145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4145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4145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A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A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332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32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332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32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ED7FE4"/>
    <w:pPr>
      <w:ind w:left="720"/>
      <w:contextualSpacing/>
    </w:pPr>
  </w:style>
  <w:style w:type="table" w:styleId="aa">
    <w:name w:val="Table Grid"/>
    <w:basedOn w:val="a1"/>
    <w:uiPriority w:val="59"/>
    <w:rsid w:val="00455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145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4145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36BC-0EE8-4AA2-8E0F-2394866F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21-12-17T10:42:00Z</cp:lastPrinted>
  <dcterms:created xsi:type="dcterms:W3CDTF">2021-11-11T07:24:00Z</dcterms:created>
  <dcterms:modified xsi:type="dcterms:W3CDTF">2021-12-17T10:42:00Z</dcterms:modified>
</cp:coreProperties>
</file>